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2E" w:rsidRPr="0052662E" w:rsidRDefault="0052662E" w:rsidP="0052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2E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52662E" w:rsidRPr="0052662E" w:rsidRDefault="0052662E" w:rsidP="0052662E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2E">
        <w:rPr>
          <w:rFonts w:ascii="Times New Roman" w:hAnsi="Times New Roman" w:cs="Times New Roman"/>
          <w:b/>
        </w:rPr>
        <w:t>о результатах проведения  школьного этапа всероссийской олимпиады школьников</w:t>
      </w:r>
    </w:p>
    <w:p w:rsidR="0052662E" w:rsidRPr="0052662E" w:rsidRDefault="0052662E" w:rsidP="0052662E">
      <w:pPr>
        <w:tabs>
          <w:tab w:val="left" w:pos="3915"/>
        </w:tabs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ab/>
      </w:r>
    </w:p>
    <w:p w:rsidR="0052662E" w:rsidRPr="0052662E" w:rsidRDefault="0052662E" w:rsidP="0052662E">
      <w:pPr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Олимпиада по (предмет)         </w:t>
      </w:r>
      <w:r w:rsidR="009601E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русскому</w:t>
      </w:r>
      <w:r w:rsidR="00896AD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9601E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языку</w:t>
      </w: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</w:t>
      </w:r>
      <w:r w:rsidR="003E023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Место проведения 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(с указанием МО, ОУ):</w:t>
      </w: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___МБОУ «СОШ №6» Тбилисский район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before="7"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Дата и время  проведения олимпиады:  </w:t>
      </w:r>
      <w:r w:rsidR="00896AD2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10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="00896AD2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тября, 2</w:t>
      </w:r>
      <w:r w:rsidR="003E023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– 3 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урок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</w:rPr>
      </w:pPr>
      <w:r w:rsidRPr="0052662E">
        <w:rPr>
          <w:rFonts w:ascii="Times New Roman" w:hAnsi="Times New Roman" w:cs="Times New Roman"/>
          <w:b/>
        </w:rPr>
        <w:t xml:space="preserve">Сводная информация о </w:t>
      </w:r>
      <w:r w:rsidRPr="0052662E">
        <w:rPr>
          <w:rFonts w:ascii="Times New Roman" w:hAnsi="Times New Roman" w:cs="Times New Roman"/>
          <w:b/>
          <w:color w:val="000000"/>
          <w:spacing w:val="-4"/>
        </w:rPr>
        <w:t>количестве участников - школьного  этапа:</w:t>
      </w:r>
      <w:r w:rsidRPr="0052662E">
        <w:rPr>
          <w:rFonts w:ascii="Times New Roman" w:hAnsi="Times New Roman" w:cs="Times New Roman"/>
          <w:color w:val="000000"/>
          <w:spacing w:val="-4"/>
        </w:rPr>
        <w:t xml:space="preserve">   </w:t>
      </w:r>
    </w:p>
    <w:p w:rsidR="0052662E" w:rsidRPr="0052662E" w:rsidRDefault="0052662E" w:rsidP="0052662E">
      <w:pPr>
        <w:shd w:val="clear" w:color="auto" w:fill="FFFFFF"/>
        <w:spacing w:after="0" w:line="331" w:lineRule="exact"/>
        <w:ind w:left="763"/>
        <w:rPr>
          <w:rFonts w:ascii="Times New Roman" w:hAnsi="Times New Roman" w:cs="Times New Roman"/>
          <w:b/>
        </w:rPr>
      </w:pPr>
    </w:p>
    <w:tbl>
      <w:tblPr>
        <w:tblW w:w="15030" w:type="dxa"/>
        <w:tblInd w:w="108" w:type="dxa"/>
        <w:tblLayout w:type="fixed"/>
        <w:tblLook w:val="04A0"/>
      </w:tblPr>
      <w:tblGrid>
        <w:gridCol w:w="5245"/>
        <w:gridCol w:w="992"/>
        <w:gridCol w:w="993"/>
        <w:gridCol w:w="996"/>
        <w:gridCol w:w="1134"/>
        <w:gridCol w:w="1134"/>
        <w:gridCol w:w="1134"/>
        <w:gridCol w:w="1134"/>
        <w:gridCol w:w="1134"/>
        <w:gridCol w:w="1134"/>
      </w:tblGrid>
      <w:tr w:rsidR="00527775" w:rsidRPr="0052662E" w:rsidTr="0052777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775" w:rsidRPr="0052662E" w:rsidRDefault="00527775" w:rsidP="0052777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27775" w:rsidRPr="0052662E" w:rsidTr="0052777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7775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777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775" w:rsidRPr="009601E9" w:rsidRDefault="008A19EC" w:rsidP="0052777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7775" w:rsidRPr="0052662E" w:rsidTr="0052777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ипломов </w:t>
            </w:r>
          </w:p>
          <w:p w:rsidR="00527775" w:rsidRPr="0052662E" w:rsidRDefault="00527775" w:rsidP="005266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775" w:rsidRPr="009601E9" w:rsidRDefault="008A19EC" w:rsidP="0052777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8A19EC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7775" w:rsidRPr="0052662E" w:rsidTr="0052777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ипломов приз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775" w:rsidRPr="009601E9" w:rsidRDefault="008A19EC" w:rsidP="0052777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27775" w:rsidRPr="009601E9" w:rsidRDefault="008A19EC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8A19EC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8A19EC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8A19EC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8A19EC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8A19EC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7775" w:rsidRPr="0052662E" w:rsidTr="0052777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775" w:rsidRPr="009601E9" w:rsidRDefault="00527775" w:rsidP="0052777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7775" w:rsidRPr="0052662E" w:rsidTr="0052777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775" w:rsidRPr="009601E9" w:rsidRDefault="008A19EC" w:rsidP="0052777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75" w:rsidRPr="009601E9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01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7775" w:rsidRPr="0052662E" w:rsidTr="0052777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7775" w:rsidRPr="0052662E" w:rsidTr="0052777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иных государ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75" w:rsidRPr="0052662E" w:rsidRDefault="00527775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</w:pPr>
    </w:p>
    <w:p w:rsidR="0052662E" w:rsidRPr="0052662E" w:rsidRDefault="0052662E" w:rsidP="0052662E">
      <w:pPr>
        <w:spacing w:after="0"/>
        <w:rPr>
          <w:rFonts w:ascii="Times New Roman" w:hAnsi="Times New Roman" w:cs="Times New Roman"/>
        </w:rPr>
      </w:pPr>
    </w:p>
    <w:p w:rsid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</w:rPr>
      </w:pPr>
      <w:r w:rsidRPr="0052662E">
        <w:rPr>
          <w:rFonts w:ascii="Times New Roman" w:hAnsi="Times New Roman" w:cs="Times New Roman"/>
        </w:rPr>
        <w:tab/>
        <w:t xml:space="preserve"> </w:t>
      </w:r>
    </w:p>
    <w:p w:rsidR="0052662E" w:rsidRP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БОУ «СОШ№6»                                                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И.А.Костина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662E" w:rsidRP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ПРОТОКОЛ заседания жюри  № __</w:t>
      </w:r>
      <w:r w:rsidR="009601E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9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____ от ______</w:t>
      </w:r>
      <w:r w:rsidR="00896AD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10 ок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ября_ 20_17__г.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 </w:t>
      </w:r>
      <w:proofErr w:type="spellStart"/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</w:t>
      </w:r>
      <w:r w:rsidR="009601E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усскому</w:t>
      </w:r>
      <w:proofErr w:type="spellEnd"/>
      <w:r w:rsidR="009601E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языку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_____________</w:t>
      </w:r>
      <w:r w:rsidR="009F14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участников: ____</w:t>
      </w:r>
      <w:r w:rsidR="00896AD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7</w:t>
      </w:r>
      <w:r w:rsidR="00E20E81" w:rsidRPr="009601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8</w:t>
      </w:r>
      <w:r w:rsidRPr="009601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_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_МБОУ «СОШ№6»___Тбилисский район_____________________________</w:t>
      </w:r>
      <w:r w:rsidR="009F14FB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  время  проведения олимпиады ___</w:t>
      </w:r>
      <w:r w:rsidR="00896AD2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10 ок</w:t>
      </w:r>
      <w:r w:rsidRPr="009601E9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тября, 2 </w:t>
      </w:r>
      <w:r w:rsidR="009F14FB" w:rsidRPr="009601E9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-3 </w:t>
      </w:r>
      <w:r w:rsidRPr="009601E9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урок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____________________________________________________________________</w:t>
      </w:r>
      <w:r w:rsidR="009601E9">
        <w:rPr>
          <w:rFonts w:ascii="Times New Roman" w:hAnsi="Times New Roman" w:cs="Times New Roman"/>
          <w:color w:val="000000"/>
          <w:spacing w:val="-12"/>
          <w:sz w:val="24"/>
          <w:szCs w:val="24"/>
        </w:rPr>
        <w:t>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исутствовали  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члены жюри (список членов жюри с указанием Ф.И.О.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):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9601E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Чеботарёва</w:t>
      </w:r>
      <w:proofErr w:type="spellEnd"/>
      <w:r w:rsidR="009601E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Елена Владими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52662E" w:rsidRPr="0052662E" w:rsidRDefault="0052662E" w:rsidP="0052662E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9601E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алугина</w:t>
      </w:r>
      <w:proofErr w:type="spellEnd"/>
      <w:r w:rsidR="009601E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Валентина Ивановна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</w:t>
      </w:r>
    </w:p>
    <w:p w:rsidR="0052662E" w:rsidRPr="0052662E" w:rsidRDefault="0052662E" w:rsidP="0052662E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9601E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уськина</w:t>
      </w:r>
      <w:proofErr w:type="spellEnd"/>
      <w:r w:rsidR="009601E9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Ивановна___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</w:p>
    <w:p w:rsidR="0052662E" w:rsidRPr="0052662E" w:rsidRDefault="0052662E" w:rsidP="005266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вестка дня: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ждение итоговой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блицы 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r w:rsidR="009601E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усскому </w:t>
      </w:r>
      <w:proofErr w:type="spellStart"/>
      <w:r w:rsidR="009601E9">
        <w:rPr>
          <w:rFonts w:ascii="Times New Roman" w:hAnsi="Times New Roman" w:cs="Times New Roman"/>
          <w:color w:val="000000"/>
          <w:spacing w:val="-6"/>
          <w:sz w:val="24"/>
          <w:szCs w:val="24"/>
        </w:rPr>
        <w:t>языку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ение списка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r w:rsidR="009601E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усскому языку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ложение № 2 к протоколу) </w:t>
      </w:r>
      <w:proofErr w:type="gramEnd"/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остановили: 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дить итоговую таблицу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r w:rsidR="009601E9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сскому языку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 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ить список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r w:rsidR="009601E9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сскому языку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 (приложение № 2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ые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мечания членов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юри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ам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дения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>олимпиады: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 ______________________________________________________________________________________________________________________ </w:t>
      </w:r>
    </w:p>
    <w:p w:rsidR="009601E9" w:rsidRPr="0052662E" w:rsidRDefault="009601E9" w:rsidP="009601E9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Чеботарё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Елена Владими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9601E9" w:rsidRPr="0052662E" w:rsidRDefault="009601E9" w:rsidP="009601E9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алуг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Валентина Ивановна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</w:t>
      </w:r>
    </w:p>
    <w:p w:rsidR="009601E9" w:rsidRPr="0052662E" w:rsidRDefault="009601E9" w:rsidP="009601E9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уськ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Ивановна___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</w:t>
      </w:r>
    </w:p>
    <w:p w:rsidR="009F14FB" w:rsidRDefault="0052662E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</w:p>
    <w:p w:rsidR="009F14FB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Приложение № 1 к протоколу </w:t>
      </w:r>
    </w:p>
    <w:p w:rsidR="0052662E" w:rsidRPr="0052662E" w:rsidRDefault="0052662E" w:rsidP="0052662E">
      <w:pPr>
        <w:shd w:val="clear" w:color="auto" w:fill="FFFFFF"/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</w:t>
      </w:r>
    </w:p>
    <w:p w:rsidR="0052662E" w:rsidRPr="0052662E" w:rsidRDefault="0052662E" w:rsidP="0052662E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_</w:t>
      </w:r>
      <w:r w:rsidR="00896AD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10 </w:t>
      </w:r>
      <w:r w:rsidR="00911D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896AD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к</w:t>
      </w:r>
      <w:r w:rsidR="009F14F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ября__ 2017__ года 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№ __</w:t>
      </w:r>
      <w:r w:rsidR="009601E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9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участников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9601E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русскому</w:t>
      </w:r>
      <w:proofErr w:type="spellEnd"/>
      <w:r w:rsidR="009601E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языку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: __</w:t>
      </w:r>
      <w:r w:rsidR="009601E9">
        <w:rPr>
          <w:rFonts w:ascii="Times New Roman" w:hAnsi="Times New Roman" w:cs="Times New Roman"/>
          <w:color w:val="000000"/>
          <w:spacing w:val="-4"/>
          <w:sz w:val="24"/>
          <w:szCs w:val="24"/>
        </w:rPr>
        <w:t>4,</w:t>
      </w:r>
      <w:r w:rsidR="009F14FB">
        <w:rPr>
          <w:rFonts w:ascii="Times New Roman" w:hAnsi="Times New Roman" w:cs="Times New Roman"/>
          <w:color w:val="000000"/>
          <w:spacing w:val="-4"/>
          <w:sz w:val="24"/>
          <w:szCs w:val="24"/>
        </w:rPr>
        <w:t>5,6,7,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8,9,10,11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 участников: __</w:t>
      </w:r>
      <w:r w:rsidR="00896AD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7</w:t>
      </w:r>
      <w:r w:rsidR="009F14FB" w:rsidRPr="009601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8</w:t>
      </w:r>
      <w:r w:rsidRPr="009601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_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МБОУ «СОШ №6»___Тбилисский район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время   проведения _____</w:t>
      </w:r>
      <w:r w:rsidR="00896AD2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10</w:t>
      </w:r>
      <w:r w:rsidRPr="009601E9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="00896AD2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ок</w:t>
      </w:r>
      <w:r w:rsidRPr="009601E9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тября, 2</w:t>
      </w:r>
      <w:r w:rsidR="009F14FB" w:rsidRPr="009601E9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-3 </w:t>
      </w:r>
      <w:r w:rsidRPr="009601E9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урок_________________________________________________________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возможное  количество баллов: </w:t>
      </w:r>
      <w:r w:rsidR="009601E9">
        <w:rPr>
          <w:rFonts w:ascii="Times New Roman" w:hAnsi="Times New Roman" w:cs="Times New Roman"/>
          <w:color w:val="000000"/>
          <w:sz w:val="24"/>
          <w:szCs w:val="24"/>
        </w:rPr>
        <w:t>4 класс (24 бала),51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класс), </w:t>
      </w:r>
      <w:r w:rsidR="009601E9">
        <w:rPr>
          <w:rFonts w:ascii="Times New Roman" w:hAnsi="Times New Roman" w:cs="Times New Roman"/>
          <w:color w:val="000000"/>
          <w:sz w:val="24"/>
          <w:szCs w:val="24"/>
        </w:rPr>
        <w:t>40.5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6  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класс),</w:t>
      </w:r>
      <w:r w:rsidR="009601E9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 xml:space="preserve"> (7класс),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1E9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ов 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9601E9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FA5C16">
        <w:rPr>
          <w:rFonts w:ascii="Times New Roman" w:hAnsi="Times New Roman" w:cs="Times New Roman"/>
          <w:color w:val="000000"/>
          <w:sz w:val="24"/>
          <w:szCs w:val="24"/>
        </w:rPr>
        <w:t xml:space="preserve"> бал (9класс),</w:t>
      </w:r>
      <w:r w:rsidR="009601E9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бал</w:t>
      </w:r>
      <w:r w:rsidR="009601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2662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9F14FB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>класс)</w:t>
      </w:r>
      <w:r w:rsidR="009601E9">
        <w:rPr>
          <w:rFonts w:ascii="Times New Roman" w:hAnsi="Times New Roman" w:cs="Times New Roman"/>
          <w:color w:val="000000"/>
          <w:sz w:val="24"/>
          <w:szCs w:val="24"/>
        </w:rPr>
        <w:t>,54,5 бала (11 класс)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sz w:val="24"/>
          <w:szCs w:val="24"/>
        </w:rPr>
      </w:pPr>
    </w:p>
    <w:tbl>
      <w:tblPr>
        <w:tblW w:w="15954" w:type="dxa"/>
        <w:jc w:val="center"/>
        <w:tblInd w:w="-5" w:type="dxa"/>
        <w:tblLayout w:type="fixed"/>
        <w:tblLook w:val="0000"/>
      </w:tblPr>
      <w:tblGrid>
        <w:gridCol w:w="648"/>
        <w:gridCol w:w="2171"/>
        <w:gridCol w:w="1842"/>
        <w:gridCol w:w="2410"/>
        <w:gridCol w:w="851"/>
        <w:gridCol w:w="3390"/>
        <w:gridCol w:w="1134"/>
        <w:gridCol w:w="1713"/>
        <w:gridCol w:w="1795"/>
      </w:tblGrid>
      <w:tr w:rsidR="0052662E" w:rsidRPr="0052662E" w:rsidTr="00527775">
        <w:trPr>
          <w:trHeight w:val="140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52662E" w:rsidRPr="0052662E" w:rsidRDefault="0052662E" w:rsidP="005266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(победитель, призер, участник</w:t>
            </w:r>
            <w:proofErr w:type="gramEnd"/>
          </w:p>
        </w:tc>
      </w:tr>
      <w:tr w:rsidR="00527775" w:rsidRPr="0052662E" w:rsidTr="00527775">
        <w:trPr>
          <w:trHeight w:val="579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Щепелина</w:t>
            </w:r>
            <w:proofErr w:type="spellEnd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9601E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Али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>
            <w:pPr>
              <w:rPr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481D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52662E" w:rsidTr="00527775">
        <w:trPr>
          <w:trHeight w:val="56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згин</w:t>
            </w:r>
            <w:proofErr w:type="spellEnd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>
            <w:pPr>
              <w:rPr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481D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601E9" w:rsidRPr="0052662E" w:rsidTr="00527775">
        <w:trPr>
          <w:trHeight w:val="56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52662E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9601E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аже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9601E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9601E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9601E9">
            <w:pPr>
              <w:rPr>
                <w:b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E9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9601E9" w:rsidRPr="0052662E" w:rsidTr="00527775">
        <w:trPr>
          <w:trHeight w:val="56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52662E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9601E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ид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9601E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е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9601E9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9601E9">
            <w:pPr>
              <w:rPr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E9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601E9" w:rsidRPr="0052662E" w:rsidTr="00527775">
        <w:trPr>
          <w:trHeight w:val="56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52662E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убов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лади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9601E9">
            <w:pPr>
              <w:rPr>
                <w:b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E9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9601E9" w:rsidRPr="0052662E" w:rsidTr="00527775">
        <w:trPr>
          <w:trHeight w:val="56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52662E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Жерд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9601E9">
            <w:pPr>
              <w:rPr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E9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601E9" w:rsidRPr="0052662E" w:rsidTr="00527775">
        <w:trPr>
          <w:trHeight w:val="56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52662E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Андрее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9601E9">
            <w:pPr>
              <w:rPr>
                <w:b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1E9" w:rsidRPr="00782518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E9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27775" w:rsidRPr="0052662E" w:rsidTr="00527775">
        <w:trPr>
          <w:trHeight w:val="56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>
            <w:pPr>
              <w:rPr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6F0D2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52662E" w:rsidTr="00527775">
        <w:trPr>
          <w:trHeight w:val="56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ра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>
            <w:pPr>
              <w:rPr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6F0D2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52662E" w:rsidTr="00527775">
        <w:trPr>
          <w:trHeight w:val="56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р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имо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олодь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>
            <w:pPr>
              <w:rPr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6F0D2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5114A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782518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Рудомн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782518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Диа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782518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782518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782518" w:rsidRDefault="0045114A" w:rsidP="00FB0FA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782518" w:rsidRDefault="006B745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782518" w:rsidRDefault="00782518" w:rsidP="007825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4A" w:rsidRPr="00911D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</w:t>
            </w:r>
            <w:proofErr w:type="gramEnd"/>
          </w:p>
        </w:tc>
      </w:tr>
      <w:tr w:rsidR="00527775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Шумат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с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FB0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584DA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рифон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584DA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рб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г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ши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FB0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584DA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613373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073E0D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782518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Шендоро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782518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782518" w:rsidRDefault="0061337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782518" w:rsidRDefault="00613373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782518" w:rsidRDefault="00613373" w:rsidP="00FB0FA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782518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73" w:rsidRPr="00782518" w:rsidRDefault="00782518" w:rsidP="007825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373" w:rsidRPr="00911D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27775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лёвцева</w:t>
            </w:r>
            <w:proofErr w:type="spellEnd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6221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хапет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те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6221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11D75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782518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Кондратье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782518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782518" w:rsidRDefault="00911D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782518" w:rsidRDefault="00911D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782518" w:rsidRDefault="00911D75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782518" w:rsidRDefault="006B745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D75" w:rsidRPr="00782518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75" w:rsidRPr="00911D75" w:rsidRDefault="005277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27775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ломаков</w:t>
            </w:r>
            <w:proofErr w:type="spellEnd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C73D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фон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C73DD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932C6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Элизбарян</w:t>
            </w:r>
            <w:proofErr w:type="spellEnd"/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D932C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D932C6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D932C6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C6" w:rsidRPr="00911D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D932C6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D932C6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D932C6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C6" w:rsidRPr="00782518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2C6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27775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брыш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5C4FD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52662E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662E" w:rsidRDefault="00527775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5C4FD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нс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5C4FD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B56161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782518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Тыртыш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782518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782518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782518" w:rsidRDefault="00B56161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782518" w:rsidRDefault="00B5616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782518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782518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6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27775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обе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036D9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н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782518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78251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036D9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B56161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9E7F9D" w:rsidRDefault="006B745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9E7F9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иб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9E7F9D" w:rsidRDefault="006B745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9E7F9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6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B56161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="00332C14"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зин</w:t>
            </w:r>
            <w:proofErr w:type="spellEnd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Алекс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B5616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16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16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32C14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6B745D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6B745D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6B745D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332C14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6B745D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укс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6B745D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6B745D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332C14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яз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332C14"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32C14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A25266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омаш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A25266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A25266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то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A25266" w:rsidRDefault="00332C14" w:rsidP="00332C1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A25266" w:rsidRDefault="00332C14">
            <w:pPr>
              <w:rPr>
                <w:b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332C14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6B745D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рав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6B745D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6B745D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оберт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6B745D" w:rsidRDefault="00332C14" w:rsidP="00332C1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6B745D" w:rsidRDefault="00332C14">
            <w:pPr>
              <w:rPr>
                <w:b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332C14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73E0D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вчин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73E0D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а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73E0D" w:rsidRDefault="00332C1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73E0D" w:rsidRDefault="00332C14" w:rsidP="0056466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073E0D" w:rsidRDefault="00332C14">
            <w:pPr>
              <w:rPr>
                <w:b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A25266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C14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14" w:rsidRPr="00DA78FA" w:rsidRDefault="008A19EC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3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е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ль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E840D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A25266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руж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A25266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ыш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93706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ерноб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93706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527775">
        <w:trPr>
          <w:trHeight w:val="5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расиль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аргар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E840D1">
            <w:pPr>
              <w:jc w:val="center"/>
              <w:rPr>
                <w:b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A25266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27775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E13DB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ильц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росл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E13DB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334A33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6B745D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ндрать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6B745D" w:rsidRDefault="00334A33" w:rsidP="009A49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6B745D" w:rsidRDefault="00334A33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6B745D" w:rsidRDefault="00334A33" w:rsidP="00E840D1">
            <w:pPr>
              <w:jc w:val="center"/>
              <w:rPr>
                <w:b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6B745D" w:rsidRDefault="00334A33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DA78FA" w:rsidRDefault="009E7F9D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A33" w:rsidRPr="00DA78FA" w:rsidRDefault="00782518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3" w:rsidRPr="00DA78FA" w:rsidRDefault="00527775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ауэ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E840D1">
            <w:pPr>
              <w:jc w:val="center"/>
              <w:rPr>
                <w:b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27775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ур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E840D1">
            <w:pPr>
              <w:jc w:val="center"/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8C4C6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яз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8C4C6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леша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6466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527775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кла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ыс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яче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аку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="009E7F9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27775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лам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2D5F2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оршак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2D5F2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9E7F9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27775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он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77194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премя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Ж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ме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77194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галь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77194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зо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в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77194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дю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,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77194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гил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77194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Шт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A2526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1,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A2526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д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A2526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A2526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A2526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.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азач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A2526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7,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анчур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25266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26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A2526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,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A2526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A2526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A2526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A2526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6,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78251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328C0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328C0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328C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га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328C0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328C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328C0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328C0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328C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328C0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C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9,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A328C0" w:rsidP="00C02A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гач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ф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,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328C0" w:rsidRDefault="00527775" w:rsidP="007C39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328C0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328C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Гром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328C0" w:rsidRDefault="00A328C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328C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328C0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328C0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328C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A328C0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A328C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7,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27775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убар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,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C231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A328C0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lastRenderedPageBreak/>
              <w:t>7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ша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C231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073E0D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джа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C231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527775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073E0D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зо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ди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527775" w:rsidRDefault="00527775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75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75" w:rsidRDefault="00527775">
            <w:r w:rsidRPr="00C231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Лакт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E840D1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той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E840D1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73E0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6B745D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6B74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913A9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ухар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840D1" w:rsidRPr="00DA78FA" w:rsidTr="00527775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073E0D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гож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527775" w:rsidRDefault="00E840D1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0D1" w:rsidRPr="00DA78FA" w:rsidRDefault="00073E0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0D1" w:rsidRPr="00DA78FA" w:rsidRDefault="0052777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* В случае если участник выступает за </w:t>
      </w:r>
      <w:proofErr w:type="gramStart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старший</w:t>
      </w:r>
      <w:proofErr w:type="gramEnd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 дополнительно указать: обучается в 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____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е.</w:t>
      </w: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Особые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чания членов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итогам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я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>олимпиады: _________________________________________ ________________________________________________________________________________________________________</w:t>
      </w:r>
    </w:p>
    <w:p w:rsidR="00896AD2" w:rsidRPr="0052662E" w:rsidRDefault="00896AD2" w:rsidP="00896AD2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Чеботарё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Елена Владими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896AD2" w:rsidRPr="0052662E" w:rsidRDefault="00896AD2" w:rsidP="00896AD2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алуг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Валентина Ивановна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</w:t>
      </w:r>
    </w:p>
    <w:p w:rsidR="00896AD2" w:rsidRPr="0052662E" w:rsidRDefault="00896AD2" w:rsidP="00896AD2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уськ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Ивановна___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</w:t>
      </w: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44F2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</w:t>
      </w:r>
      <w:r w:rsidR="00512F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ложение № 2 к протоколу</w:t>
      </w:r>
      <w:r w:rsid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№</w:t>
      </w:r>
      <w:r w:rsidR="00896AD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9</w:t>
      </w:r>
    </w:p>
    <w:p w:rsidR="0052662E" w:rsidRPr="0052662E" w:rsidRDefault="0052662E" w:rsidP="0052662E">
      <w:pPr>
        <w:shd w:val="clear" w:color="auto" w:fill="FFFFFF"/>
        <w:spacing w:after="0"/>
        <w:ind w:left="9912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</w:t>
      </w:r>
      <w:r w:rsidR="00896AD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10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896AD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к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ября__ 2017__ года 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писок победителей и призеров 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144F2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русскому</w:t>
      </w:r>
      <w:proofErr w:type="spellEnd"/>
      <w:r w:rsidR="00144F2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языку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________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15354" w:type="dxa"/>
        <w:tblInd w:w="108" w:type="dxa"/>
        <w:tblLayout w:type="fixed"/>
        <w:tblLook w:val="0000"/>
      </w:tblPr>
      <w:tblGrid>
        <w:gridCol w:w="556"/>
        <w:gridCol w:w="2138"/>
        <w:gridCol w:w="1842"/>
        <w:gridCol w:w="2410"/>
        <w:gridCol w:w="1559"/>
        <w:gridCol w:w="993"/>
        <w:gridCol w:w="2976"/>
        <w:gridCol w:w="1138"/>
        <w:gridCol w:w="1742"/>
      </w:tblGrid>
      <w:tr w:rsidR="0052662E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/п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олное название ОУ по устав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</w:tc>
      </w:tr>
      <w:tr w:rsidR="00896AD2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52662E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аже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мит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06.06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896AD2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52662E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убов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лади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0.06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896AD2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52662E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дре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8.04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AD2" w:rsidRPr="002B0D86" w:rsidRDefault="00896AD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8C3705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2B0D86" w:rsidRDefault="000A632E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дратьев</w:t>
            </w:r>
            <w:r w:rsidR="008C3705"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2B0D86" w:rsidRDefault="000A632E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.12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2B0D86" w:rsidRDefault="001C0A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2B0D86" w:rsidRDefault="008C3705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2B0D86" w:rsidRDefault="000A632E" w:rsidP="00512F5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5" w:rsidRPr="002B0D86" w:rsidRDefault="0019024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дома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sz w:val="28"/>
                <w:szCs w:val="28"/>
              </w:rPr>
              <w:t>14.03.200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512F5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збар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332C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eastAsia="Times New Roman" w:hAnsi="Times New Roman" w:cs="Times New Roman"/>
                <w:sz w:val="28"/>
                <w:szCs w:val="28"/>
              </w:rPr>
              <w:t>25.04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7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б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.11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652D2D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ав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берт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.08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0A632E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ыртыш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дуар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.09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0A632E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2E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5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652D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кс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652D2D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.09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652D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вчинни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.01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учреждение « Средняя </w:t>
            </w: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е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ь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.1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0A632E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0A63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0A632E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расильник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гар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0A632E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.07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147072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147072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2E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0A632E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драть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.09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147072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32E" w:rsidRPr="002B0D86" w:rsidRDefault="00147072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32E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147072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DA78FA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уэ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.05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ое бюджетное общеобразовательное учреждение « Средняя </w:t>
            </w: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2B0D8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ыс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.11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2B0D8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9.06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1470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="00147072"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2B0D8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2B0D8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147072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Default="002B0D8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леша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.02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147072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Default="002B0D8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ку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.12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елль</w:t>
            </w:r>
            <w:proofErr w:type="spellEnd"/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2B0D8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т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1.06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147072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1,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147072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Default="002B0D8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зач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.05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.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147072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Default="002B0D8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нчур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.05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.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147072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Default="002B0D8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.08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072" w:rsidRPr="002B0D86" w:rsidRDefault="00147072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.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72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2B0D86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га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147072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6.03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D623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147072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.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2B0D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ом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2B0D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2B0D86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6.09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D623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.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кт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.10.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5D62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5D6238"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E20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B0D86" w:rsidRDefault="00512F50" w:rsidP="002B0D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="002B0D86"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2B0D86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2B0D86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D86" w:rsidRP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ой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D86" w:rsidRP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D86" w:rsidRP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D86" w:rsidRP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.06.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D86" w:rsidRPr="002B0D86" w:rsidRDefault="002B0D86" w:rsidP="005D62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D86" w:rsidRPr="002B0D86" w:rsidRDefault="002B0D86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D86" w:rsidRPr="002B0D86" w:rsidRDefault="002B0D86" w:rsidP="002B0D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86" w:rsidRPr="002B0D86" w:rsidRDefault="002B0D8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B0D8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</w:tbl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олее старший</w:t>
      </w:r>
      <w:proofErr w:type="gramEnd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Максимально возможное количество баллов:__________________</w:t>
      </w: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215"/>
        </w:tabs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>Директор МБОУ «СОШ№6»</w:t>
      </w:r>
      <w:r w:rsidRPr="00517936">
        <w:rPr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Костина</w:t>
      </w:r>
    </w:p>
    <w:p w:rsidR="009C6962" w:rsidRPr="0052662E" w:rsidRDefault="009C6962" w:rsidP="005266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6962" w:rsidRPr="0052662E" w:rsidSect="005266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62E"/>
    <w:rsid w:val="00073E0D"/>
    <w:rsid w:val="000A632E"/>
    <w:rsid w:val="00127EE1"/>
    <w:rsid w:val="0014064D"/>
    <w:rsid w:val="00144F21"/>
    <w:rsid w:val="00147072"/>
    <w:rsid w:val="00152DCE"/>
    <w:rsid w:val="00190246"/>
    <w:rsid w:val="001C0A08"/>
    <w:rsid w:val="002B0D86"/>
    <w:rsid w:val="0031063C"/>
    <w:rsid w:val="00332C14"/>
    <w:rsid w:val="00334A33"/>
    <w:rsid w:val="003932D9"/>
    <w:rsid w:val="003E0235"/>
    <w:rsid w:val="0045114A"/>
    <w:rsid w:val="00512F50"/>
    <w:rsid w:val="0052662E"/>
    <w:rsid w:val="00527775"/>
    <w:rsid w:val="00552311"/>
    <w:rsid w:val="00552D2F"/>
    <w:rsid w:val="00564663"/>
    <w:rsid w:val="005B6476"/>
    <w:rsid w:val="005C1855"/>
    <w:rsid w:val="005D6238"/>
    <w:rsid w:val="00613373"/>
    <w:rsid w:val="00652D2D"/>
    <w:rsid w:val="006B745D"/>
    <w:rsid w:val="00781CE4"/>
    <w:rsid w:val="00782518"/>
    <w:rsid w:val="007C391A"/>
    <w:rsid w:val="00896AD2"/>
    <w:rsid w:val="008A19EC"/>
    <w:rsid w:val="008C3705"/>
    <w:rsid w:val="00911D75"/>
    <w:rsid w:val="00913A97"/>
    <w:rsid w:val="00931308"/>
    <w:rsid w:val="009601E9"/>
    <w:rsid w:val="009A497E"/>
    <w:rsid w:val="009C6962"/>
    <w:rsid w:val="009E7F9D"/>
    <w:rsid w:val="009F14FB"/>
    <w:rsid w:val="00A25266"/>
    <w:rsid w:val="00A328C0"/>
    <w:rsid w:val="00AB1B93"/>
    <w:rsid w:val="00B56161"/>
    <w:rsid w:val="00BC6E82"/>
    <w:rsid w:val="00BD62D4"/>
    <w:rsid w:val="00C02A94"/>
    <w:rsid w:val="00C31C1D"/>
    <w:rsid w:val="00CD443E"/>
    <w:rsid w:val="00D932C6"/>
    <w:rsid w:val="00DA78FA"/>
    <w:rsid w:val="00E20E81"/>
    <w:rsid w:val="00E708AB"/>
    <w:rsid w:val="00E840D1"/>
    <w:rsid w:val="00EA3980"/>
    <w:rsid w:val="00FA5C16"/>
    <w:rsid w:val="00FB0FAA"/>
    <w:rsid w:val="00FC2203"/>
    <w:rsid w:val="00FC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0234-EBFA-42C4-83AB-F82E93D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8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5</cp:revision>
  <cp:lastPrinted>2017-10-15T13:32:00Z</cp:lastPrinted>
  <dcterms:created xsi:type="dcterms:W3CDTF">2017-09-23T13:41:00Z</dcterms:created>
  <dcterms:modified xsi:type="dcterms:W3CDTF">2017-10-15T14:32:00Z</dcterms:modified>
</cp:coreProperties>
</file>